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5D" w:rsidRDefault="008C535D" w:rsidP="008C535D">
      <w:pPr>
        <w:shd w:val="clear" w:color="auto" w:fill="FFFFFF"/>
        <w:spacing w:before="100" w:beforeAutospacing="1" w:after="100" w:afterAutospacing="1"/>
        <w:jc w:val="center"/>
        <w:rPr>
          <w:color w:val="1E4960"/>
          <w:sz w:val="20"/>
          <w:szCs w:val="20"/>
        </w:rPr>
      </w:pPr>
      <w:r>
        <w:rPr>
          <w:color w:val="1E4960"/>
          <w:sz w:val="20"/>
          <w:szCs w:val="20"/>
        </w:rPr>
        <w:t>СВЕДЕНИЯ</w:t>
      </w:r>
    </w:p>
    <w:p w:rsidR="008C535D" w:rsidRDefault="008C535D" w:rsidP="008C535D">
      <w:pPr>
        <w:shd w:val="clear" w:color="auto" w:fill="FFFFFF"/>
        <w:spacing w:before="100" w:beforeAutospacing="1" w:after="100" w:afterAutospacing="1"/>
        <w:jc w:val="center"/>
        <w:rPr>
          <w:color w:val="1E4960"/>
          <w:sz w:val="20"/>
          <w:szCs w:val="20"/>
        </w:rPr>
      </w:pPr>
      <w:r>
        <w:rPr>
          <w:color w:val="1E4960"/>
          <w:sz w:val="20"/>
          <w:szCs w:val="20"/>
        </w:rPr>
        <w:t>о  доходах за</w:t>
      </w:r>
      <w:r w:rsidR="00A61917">
        <w:rPr>
          <w:color w:val="1E4960"/>
          <w:sz w:val="20"/>
          <w:szCs w:val="20"/>
        </w:rPr>
        <w:t xml:space="preserve"> отчетный период с 1 января 2018 года по 31декабря  2018</w:t>
      </w:r>
      <w:r>
        <w:rPr>
          <w:color w:val="1E4960"/>
          <w:sz w:val="20"/>
          <w:szCs w:val="20"/>
        </w:rPr>
        <w:t xml:space="preserve"> года, об имуществе и обязательствах имущественного характера  по состоянию на конец отчетного периода, представленных лицами, замещающими муниципальные должности на территории МО Заводской сельсовет </w:t>
      </w:r>
      <w:proofErr w:type="spellStart"/>
      <w:r>
        <w:rPr>
          <w:color w:val="1E4960"/>
          <w:sz w:val="20"/>
          <w:szCs w:val="20"/>
        </w:rPr>
        <w:t>Тюменцевского</w:t>
      </w:r>
      <w:proofErr w:type="spellEnd"/>
      <w:r>
        <w:rPr>
          <w:color w:val="1E4960"/>
          <w:sz w:val="20"/>
          <w:szCs w:val="20"/>
        </w:rPr>
        <w:t xml:space="preserve"> района Алтайского края</w:t>
      </w:r>
    </w:p>
    <w:tbl>
      <w:tblPr>
        <w:tblW w:w="17113" w:type="dxa"/>
        <w:jc w:val="center"/>
        <w:tblCellSpacing w:w="0" w:type="dxa"/>
        <w:tblInd w:w="-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33"/>
        <w:gridCol w:w="1423"/>
        <w:gridCol w:w="1620"/>
        <w:gridCol w:w="2094"/>
        <w:gridCol w:w="31"/>
        <w:gridCol w:w="860"/>
        <w:gridCol w:w="46"/>
        <w:gridCol w:w="1234"/>
        <w:gridCol w:w="26"/>
        <w:gridCol w:w="1538"/>
        <w:gridCol w:w="1380"/>
        <w:gridCol w:w="814"/>
        <w:gridCol w:w="787"/>
        <w:gridCol w:w="493"/>
        <w:gridCol w:w="1307"/>
        <w:gridCol w:w="645"/>
        <w:gridCol w:w="882"/>
      </w:tblGrid>
      <w:tr w:rsidR="008C535D" w:rsidTr="00C51C72">
        <w:trPr>
          <w:tblCellSpacing w:w="0" w:type="dxa"/>
          <w:jc w:val="center"/>
        </w:trPr>
        <w:tc>
          <w:tcPr>
            <w:tcW w:w="21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Фамилия, имя, отчество лица, замещающего муниципальные должности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1&gt;</w:t>
            </w:r>
          </w:p>
        </w:tc>
        <w:tc>
          <w:tcPr>
            <w:tcW w:w="14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олжность лица, замещающего муниципальные должности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2&gt;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кла</w:t>
            </w:r>
            <w:r w:rsidR="00A61917">
              <w:rPr>
                <w:color w:val="1E4960"/>
                <w:sz w:val="20"/>
                <w:szCs w:val="20"/>
              </w:rPr>
              <w:t>рированный годовой доход за 2018</w:t>
            </w:r>
            <w:r>
              <w:rPr>
                <w:color w:val="1E4960"/>
                <w:sz w:val="20"/>
                <w:szCs w:val="20"/>
              </w:rPr>
              <w:t xml:space="preserve"> год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рублей)</w:t>
            </w:r>
          </w:p>
        </w:tc>
        <w:tc>
          <w:tcPr>
            <w:tcW w:w="570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четах в банках и иных кредитных организациях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42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Транспортные средства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вид, марка)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8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лощадь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кв. м)</w:t>
            </w:r>
          </w:p>
        </w:tc>
        <w:tc>
          <w:tcPr>
            <w:tcW w:w="128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трана расположения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рес банка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иной кредитной организации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юта счет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чете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ид объектов  недвижимого имущества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3&gt;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лощадь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кв. м)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трана расположения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4&gt;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аньков Василий Прокопьевич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Глава Заводского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A61917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05129,19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599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2349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A61917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35D">
              <w:rPr>
                <w:sz w:val="20"/>
                <w:szCs w:val="20"/>
              </w:rPr>
              <w:t>0,0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ол</w:t>
            </w:r>
            <w:proofErr w:type="spellEnd"/>
            <w:r>
              <w:rPr>
                <w:color w:val="1E4960"/>
                <w:sz w:val="20"/>
                <w:szCs w:val="20"/>
              </w:rPr>
              <w:t>: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A61917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,20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7600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A61917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27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633777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61917">
              <w:rPr>
                <w:sz w:val="20"/>
                <w:szCs w:val="20"/>
              </w:rPr>
              <w:t>315,38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9600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8,4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394C6E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12272</w:t>
            </w:r>
            <w:r w:rsidR="008C535D">
              <w:rPr>
                <w:color w:val="1E4960"/>
                <w:sz w:val="20"/>
                <w:szCs w:val="20"/>
              </w:rPr>
              <w:t>,</w:t>
            </w:r>
            <w:r>
              <w:rPr>
                <w:color w:val="1E4960"/>
                <w:sz w:val="20"/>
                <w:szCs w:val="20"/>
              </w:rPr>
              <w:t>0</w:t>
            </w:r>
            <w:r w:rsidR="008C535D">
              <w:rPr>
                <w:color w:val="1E4960"/>
                <w:sz w:val="20"/>
                <w:szCs w:val="20"/>
              </w:rPr>
              <w:t>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ельный приусадебный участок 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20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1008B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6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</w:t>
            </w:r>
            <w:proofErr w:type="spellEnd"/>
            <w:r>
              <w:rPr>
                <w:color w:val="1E4960"/>
                <w:sz w:val="20"/>
                <w:szCs w:val="20"/>
              </w:rPr>
              <w:t>: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5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633777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1008B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69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7600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1008B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9600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1008B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76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 1/17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536816,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1008B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3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70,1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сильева Людмила Васильевн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екретарь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673C09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22755,59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402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673C09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5,56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ол</w:t>
            </w:r>
            <w:proofErr w:type="spellEnd"/>
            <w:r>
              <w:rPr>
                <w:color w:val="1E4960"/>
                <w:sz w:val="20"/>
                <w:szCs w:val="20"/>
              </w:rPr>
              <w:t>: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673C09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8,91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2/220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6796562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673C09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60,2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673C09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10,72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6,5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673C09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58,23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BF7D94" w:rsidP="00BF7D94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60404</w:t>
            </w:r>
            <w:r w:rsidR="008C535D">
              <w:rPr>
                <w:color w:val="1E4960"/>
                <w:sz w:val="20"/>
                <w:szCs w:val="20"/>
              </w:rPr>
              <w:t>,0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</w:t>
            </w:r>
            <w:proofErr w:type="spellEnd"/>
            <w:r>
              <w:rPr>
                <w:color w:val="1E4960"/>
                <w:sz w:val="20"/>
                <w:szCs w:val="20"/>
              </w:rPr>
              <w:t>: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2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6E723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9,64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2/220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6796562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РЕНО- </w:t>
            </w:r>
            <w:proofErr w:type="spellStart"/>
            <w:r>
              <w:rPr>
                <w:color w:val="1E4960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6E723A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21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proofErr w:type="spellStart"/>
            <w:r>
              <w:rPr>
                <w:color w:val="1E4960"/>
                <w:sz w:val="20"/>
                <w:szCs w:val="20"/>
              </w:rPr>
              <w:t>Старкин</w:t>
            </w:r>
            <w:proofErr w:type="spellEnd"/>
            <w:r>
              <w:rPr>
                <w:color w:val="1E4960"/>
                <w:sz w:val="20"/>
                <w:szCs w:val="20"/>
              </w:rPr>
              <w:t xml:space="preserve"> Сергей Аркадьевич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иректор МУП «Коммунальное хозяйство» Администрации Заводского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1F66B1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09307,43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:</w:t>
            </w: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5</w:t>
            </w: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77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21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ли Сельхоз исп.: общая долевая 1/6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146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D561B6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ТОЙОТА</w:t>
            </w:r>
            <w:r w:rsidR="001F66B1">
              <w:rPr>
                <w:color w:val="1E4960"/>
                <w:sz w:val="20"/>
                <w:szCs w:val="20"/>
              </w:rPr>
              <w:t>-</w:t>
            </w:r>
            <w:r>
              <w:rPr>
                <w:color w:val="1E4960"/>
                <w:sz w:val="20"/>
                <w:szCs w:val="20"/>
              </w:rPr>
              <w:t xml:space="preserve"> </w:t>
            </w:r>
            <w:r>
              <w:rPr>
                <w:color w:val="1E4960"/>
                <w:sz w:val="20"/>
                <w:szCs w:val="20"/>
                <w:lang w:val="en-US"/>
              </w:rPr>
              <w:t>COR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Pr="006E6239" w:rsidRDefault="006E6239" w:rsidP="00046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2.69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6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3427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1F66B1" w:rsidRDefault="001F66B1" w:rsidP="0004655A">
            <w:pPr>
              <w:rPr>
                <w:color w:val="1E4960"/>
                <w:sz w:val="20"/>
                <w:szCs w:val="20"/>
                <w:lang w:val="en-US"/>
              </w:rPr>
            </w:pPr>
            <w:proofErr w:type="spellStart"/>
            <w:r>
              <w:rPr>
                <w:color w:val="1E4960"/>
                <w:sz w:val="20"/>
                <w:szCs w:val="20"/>
              </w:rPr>
              <w:t>Хундай</w:t>
            </w:r>
            <w:proofErr w:type="spellEnd"/>
            <w:r>
              <w:rPr>
                <w:color w:val="1E4960"/>
                <w:sz w:val="20"/>
                <w:szCs w:val="20"/>
              </w:rPr>
              <w:t xml:space="preserve"> </w:t>
            </w:r>
            <w:r>
              <w:rPr>
                <w:color w:val="1E4960"/>
                <w:sz w:val="20"/>
                <w:szCs w:val="20"/>
                <w:lang w:val="en-US"/>
              </w:rPr>
              <w:t>-SOLA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Pr="006E6239" w:rsidRDefault="006E6239" w:rsidP="00046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4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6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774439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1F66B1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6B1" w:rsidRDefault="001F66B1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2/220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6B1" w:rsidRDefault="001F66B1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6796562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1F66B1" w:rsidRDefault="001F66B1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66B1" w:rsidRDefault="001F66B1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B1" w:rsidRDefault="001F66B1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5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7,7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Pr="004C4165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6E6239" w:rsidRDefault="006E6239" w:rsidP="0004655A">
            <w:pPr>
              <w:jc w:val="center"/>
              <w:rPr>
                <w:color w:val="1E4960"/>
                <w:sz w:val="20"/>
                <w:szCs w:val="20"/>
                <w:lang w:val="en-US"/>
              </w:rPr>
            </w:pPr>
            <w:r>
              <w:rPr>
                <w:color w:val="1E4960"/>
                <w:sz w:val="20"/>
                <w:szCs w:val="20"/>
                <w:lang w:val="en-US"/>
              </w:rPr>
              <w:t>149183.92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:</w:t>
            </w: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5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77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Pr="006E6239" w:rsidRDefault="006E6239" w:rsidP="00046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778.15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5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7,7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Pr="006E6239" w:rsidRDefault="006E6239" w:rsidP="00046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.00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Pr="006E6239" w:rsidRDefault="006E6239" w:rsidP="000465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000.00</w:t>
            </w:r>
          </w:p>
        </w:tc>
      </w:tr>
      <w:tr w:rsidR="00A71DEA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DEA" w:rsidRDefault="00A71DEA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DEA" w:rsidRDefault="00A71DEA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71DEA" w:rsidRDefault="00A71DEA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DEA" w:rsidRDefault="00A71DEA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EA" w:rsidRDefault="00A71DEA" w:rsidP="0004655A">
            <w:pPr>
              <w:rPr>
                <w:sz w:val="20"/>
                <w:szCs w:val="20"/>
                <w:lang w:val="en-US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Андреева Татьяна Ивановн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пу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A71DEA" w:rsidRDefault="00A71DEA" w:rsidP="0004655A">
            <w:pPr>
              <w:rPr>
                <w:color w:val="1E4960"/>
                <w:sz w:val="20"/>
                <w:szCs w:val="20"/>
                <w:lang w:val="en-US"/>
              </w:rPr>
            </w:pPr>
            <w:r>
              <w:rPr>
                <w:color w:val="1E4960"/>
                <w:sz w:val="20"/>
                <w:szCs w:val="20"/>
                <w:lang w:val="en-US"/>
              </w:rPr>
              <w:t>211820.99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  600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A71DE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14,98</w:t>
            </w:r>
          </w:p>
        </w:tc>
      </w:tr>
      <w:tr w:rsidR="00A71DEA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DEA" w:rsidRDefault="00A71DEA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исп</w:t>
            </w:r>
            <w:proofErr w:type="spellEnd"/>
            <w:r>
              <w:rPr>
                <w:color w:val="1E4960"/>
                <w:sz w:val="20"/>
                <w:szCs w:val="20"/>
              </w:rPr>
              <w:t>.-</w:t>
            </w:r>
          </w:p>
          <w:p w:rsidR="00A71DEA" w:rsidRDefault="00A71DEA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2/220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DEA" w:rsidRDefault="00A71DEA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6796562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P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71DEA" w:rsidRDefault="00A71DEA" w:rsidP="0004655A">
            <w:pPr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71DEA" w:rsidRDefault="00A71DEA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DEA" w:rsidRDefault="00A71DEA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EA" w:rsidRDefault="00A71DEA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  49,8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</w:t>
            </w:r>
            <w:r w:rsidR="00A71DEA">
              <w:rPr>
                <w:color w:val="1E4960"/>
                <w:sz w:val="20"/>
                <w:szCs w:val="20"/>
              </w:rPr>
              <w:t>32970,98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  600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  49,8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proofErr w:type="spellStart"/>
            <w:r>
              <w:rPr>
                <w:color w:val="1E4960"/>
                <w:sz w:val="20"/>
                <w:szCs w:val="20"/>
              </w:rPr>
              <w:t>Дрыленко</w:t>
            </w:r>
            <w:proofErr w:type="spellEnd"/>
            <w:r>
              <w:rPr>
                <w:color w:val="1E4960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пу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</w:t>
            </w:r>
            <w:r w:rsidR="00057B2D">
              <w:rPr>
                <w:color w:val="1E4960"/>
                <w:sz w:val="20"/>
                <w:szCs w:val="20"/>
              </w:rPr>
              <w:t>92852,75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</w:t>
            </w:r>
            <w:r w:rsidR="00057B2D">
              <w:rPr>
                <w:color w:val="1E4960"/>
                <w:sz w:val="20"/>
                <w:szCs w:val="20"/>
              </w:rPr>
              <w:t>е</w:t>
            </w:r>
            <w:r>
              <w:rPr>
                <w:color w:val="1E4960"/>
                <w:sz w:val="20"/>
                <w:szCs w:val="20"/>
              </w:rPr>
              <w:t>мельный Приусадебный участок:</w:t>
            </w: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4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28,25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4B1494" w:rsidRDefault="008C535D" w:rsidP="00057B2D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ТОЙОТ</w:t>
            </w:r>
            <w:r w:rsidR="00057B2D">
              <w:rPr>
                <w:color w:val="1E4960"/>
                <w:sz w:val="20"/>
                <w:szCs w:val="20"/>
              </w:rPr>
              <w:t>А-</w:t>
            </w:r>
            <w:r>
              <w:rPr>
                <w:color w:val="1E4960"/>
                <w:sz w:val="20"/>
                <w:szCs w:val="20"/>
              </w:rPr>
              <w:t xml:space="preserve"> </w:t>
            </w:r>
            <w:r>
              <w:rPr>
                <w:color w:val="1E4960"/>
                <w:sz w:val="20"/>
                <w:szCs w:val="20"/>
                <w:lang w:val="en-US"/>
              </w:rPr>
              <w:t>COROLA</w:t>
            </w:r>
            <w:r>
              <w:rPr>
                <w:color w:val="1E496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057B2D" w:rsidP="0005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5</w:t>
            </w:r>
          </w:p>
          <w:p w:rsidR="00057B2D" w:rsidRDefault="00057B2D" w:rsidP="0005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  <w:p w:rsidR="00057B2D" w:rsidRDefault="00057B2D" w:rsidP="0005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9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4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8,9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057B2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40182,77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 :Общая долевая 1/4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28,25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,</w:t>
            </w:r>
            <w:r w:rsidR="00057B2D">
              <w:rPr>
                <w:sz w:val="20"/>
                <w:szCs w:val="20"/>
              </w:rPr>
              <w:t>36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4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8,9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057B2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2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0,0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 :Общая долевая 1/4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28,25</w:t>
            </w: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4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8,9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0,0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 :Общая долевая 1/4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28,25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4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8,9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proofErr w:type="spellStart"/>
            <w:r>
              <w:rPr>
                <w:color w:val="1E4960"/>
                <w:sz w:val="20"/>
                <w:szCs w:val="20"/>
              </w:rPr>
              <w:t>Камынина</w:t>
            </w:r>
            <w:proofErr w:type="spellEnd"/>
            <w:r>
              <w:rPr>
                <w:color w:val="1E4960"/>
                <w:sz w:val="20"/>
                <w:szCs w:val="20"/>
              </w:rPr>
              <w:t xml:space="preserve"> Евгения Владимировна 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пу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6E3CD2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28966,63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3,5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proofErr w:type="spellStart"/>
            <w:r>
              <w:rPr>
                <w:color w:val="1E4960"/>
                <w:sz w:val="20"/>
                <w:szCs w:val="20"/>
              </w:rPr>
              <w:t>Камынин</w:t>
            </w:r>
            <w:proofErr w:type="spellEnd"/>
            <w:r>
              <w:rPr>
                <w:color w:val="1E4960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пу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6E3CD2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12122,34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1117 Ка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3,5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Несовершеннолетний </w:t>
            </w:r>
            <w:r>
              <w:rPr>
                <w:color w:val="1E4960"/>
                <w:sz w:val="20"/>
                <w:szCs w:val="20"/>
              </w:rPr>
              <w:lastRenderedPageBreak/>
              <w:t>ребенок (дочь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0,0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3,5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6E3CD2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6E3CD2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0,0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6E3CD2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6E3CD2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3,5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6E3CD2" w:rsidP="006E3CD2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6E3CD2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3CD2" w:rsidRDefault="006E3CD2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CD2" w:rsidRDefault="006E3CD2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CD2" w:rsidRDefault="006E3CD2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CD2" w:rsidRDefault="006E3CD2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CD2" w:rsidRDefault="006E3CD2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CD2" w:rsidRDefault="006E3CD2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CD2" w:rsidRDefault="006E3CD2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CD2" w:rsidRDefault="006E3CD2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CD2" w:rsidRDefault="006E3CD2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E3CD2" w:rsidRDefault="006E3CD2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6E3CD2" w:rsidRDefault="006E3CD2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3CD2" w:rsidRDefault="006E3CD2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D2" w:rsidRDefault="006E3CD2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Левицкий Степан Степанович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пу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EB26D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07678,19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</w:t>
            </w:r>
            <w:proofErr w:type="spellEnd"/>
            <w:r>
              <w:rPr>
                <w:color w:val="1E4960"/>
                <w:sz w:val="20"/>
                <w:szCs w:val="20"/>
              </w:rPr>
              <w:t>: общая долевая 1/28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633777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2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900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EB26D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,20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7600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83196C" w:rsidRDefault="008C535D" w:rsidP="0004655A">
            <w:pPr>
              <w:rPr>
                <w:color w:val="1E4960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color w:val="1E4960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>
              <w:rPr>
                <w:color w:val="1E496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1E4960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62,2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ельхозтехника:</w:t>
            </w:r>
          </w:p>
          <w:p w:rsidR="008C535D" w:rsidRPr="0083196C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Трактор Т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0,0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</w:t>
            </w:r>
            <w:proofErr w:type="spellEnd"/>
            <w:r>
              <w:rPr>
                <w:color w:val="1E4960"/>
                <w:sz w:val="20"/>
                <w:szCs w:val="20"/>
              </w:rPr>
              <w:t>: общая долевая 2/17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606514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900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CE03F8" w:rsidP="00CE0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CE03F8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CE03F8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0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62,2</w:t>
            </w: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proofErr w:type="spellStart"/>
            <w:r>
              <w:rPr>
                <w:color w:val="1E4960"/>
                <w:sz w:val="20"/>
                <w:szCs w:val="20"/>
              </w:rPr>
              <w:t>Пентий</w:t>
            </w:r>
            <w:proofErr w:type="spellEnd"/>
            <w:r>
              <w:rPr>
                <w:color w:val="1E4960"/>
                <w:sz w:val="20"/>
                <w:szCs w:val="20"/>
              </w:rPr>
              <w:t xml:space="preserve"> Елена Степановн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пу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04655A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37529,09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: общая долевая 5/12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30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937381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  <w:lang w:val="en-US"/>
              </w:rPr>
              <w:t>TOYTA R</w:t>
            </w:r>
            <w:r>
              <w:rPr>
                <w:color w:val="1E4960"/>
                <w:sz w:val="20"/>
                <w:szCs w:val="20"/>
              </w:rPr>
              <w:t>Л</w:t>
            </w:r>
            <w:r>
              <w:rPr>
                <w:color w:val="1E4960"/>
                <w:sz w:val="20"/>
                <w:szCs w:val="20"/>
                <w:lang w:val="en-US"/>
              </w:rPr>
              <w:t>V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0,68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</w:t>
            </w:r>
            <w:proofErr w:type="spellEnd"/>
            <w:r>
              <w:rPr>
                <w:color w:val="1E4960"/>
                <w:sz w:val="20"/>
                <w:szCs w:val="20"/>
              </w:rPr>
              <w:t>: общая долевая 1/23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538118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Автомобиль грузовой : УАЗ 3303;</w:t>
            </w:r>
          </w:p>
          <w:p w:rsidR="008C535D" w:rsidRPr="00225C97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4655A" w:rsidRDefault="0004655A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4655A" w:rsidRDefault="0004655A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4655A" w:rsidRDefault="0004655A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  <w:p w:rsidR="0004655A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  <w:p w:rsidR="0004655A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  <w:p w:rsidR="0004655A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4,06</w:t>
            </w:r>
          </w:p>
          <w:p w:rsidR="0004655A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706,67</w:t>
            </w:r>
          </w:p>
          <w:p w:rsidR="0004655A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  <w:p w:rsidR="0004655A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21,94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ом :общая долевая 5/12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01,8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04655A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Трактор Т-40 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04655A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24800,0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: общая долевая 5/12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300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  <w:p w:rsidR="0004655A" w:rsidRDefault="0004655A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  <w:p w:rsidR="0004655A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  <w:p w:rsidR="0004655A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78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</w:t>
            </w:r>
            <w:proofErr w:type="spellEnd"/>
            <w:r>
              <w:rPr>
                <w:color w:val="1E4960"/>
                <w:sz w:val="20"/>
                <w:szCs w:val="20"/>
              </w:rPr>
              <w:t>: общая долевая 1/23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538118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5A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9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ом :общая долевая 5/12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01,8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0465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08,18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Попова Вера   Александровна 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пу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E503BF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56179,70</w:t>
            </w:r>
          </w:p>
        </w:tc>
        <w:tc>
          <w:tcPr>
            <w:tcW w:w="2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E503BF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ельный приусадебный </w:t>
            </w:r>
          </w:p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9,4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E503BF" w:rsidP="00E5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E503BF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E503BF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1</w:t>
            </w: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E503BF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57965,55</w:t>
            </w:r>
          </w:p>
        </w:tc>
        <w:tc>
          <w:tcPr>
            <w:tcW w:w="2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</w:t>
            </w:r>
            <w:proofErr w:type="spellEnd"/>
            <w:r>
              <w:rPr>
                <w:color w:val="1E4960"/>
                <w:sz w:val="20"/>
                <w:szCs w:val="20"/>
              </w:rPr>
              <w:t>: общая долевая 2/220</w:t>
            </w:r>
          </w:p>
        </w:tc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6796562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2107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</w:t>
            </w:r>
          </w:p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9,4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C51C72">
        <w:trPr>
          <w:tblCellSpacing w:w="0" w:type="dxa"/>
          <w:jc w:val="center"/>
        </w:trPr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</w:tbl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  <w:rPr>
          <w:color w:val="1E4960"/>
          <w:sz w:val="20"/>
          <w:szCs w:val="20"/>
        </w:rPr>
      </w:pPr>
      <w:r w:rsidRPr="005B7407">
        <w:rPr>
          <w:color w:val="1E4960"/>
          <w:sz w:val="20"/>
          <w:szCs w:val="20"/>
        </w:rPr>
        <w:t> &lt;1&gt; Указывается только ФИО муниципального служащего, ФИО супруги (супруга) и несовершеннолетних детей не указываются</w:t>
      </w:r>
    </w:p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  <w:rPr>
          <w:color w:val="1E4960"/>
          <w:sz w:val="20"/>
          <w:szCs w:val="20"/>
        </w:rPr>
      </w:pPr>
      <w:r w:rsidRPr="005B7407">
        <w:rPr>
          <w:color w:val="1E4960"/>
          <w:sz w:val="20"/>
          <w:szCs w:val="20"/>
        </w:rPr>
        <w:t>&lt;2&gt; Указывается только должность муниципального служащего</w:t>
      </w:r>
    </w:p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  <w:rPr>
          <w:color w:val="1E4960"/>
          <w:sz w:val="20"/>
          <w:szCs w:val="20"/>
        </w:rPr>
      </w:pPr>
      <w:r w:rsidRPr="005B7407">
        <w:rPr>
          <w:color w:val="1E4960"/>
          <w:sz w:val="20"/>
          <w:szCs w:val="20"/>
        </w:rPr>
        <w:t>&lt;3&gt; Например, жилой дом, земельный участок, квартира и т.д.</w:t>
      </w:r>
    </w:p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</w:pPr>
      <w:r w:rsidRPr="005B7407">
        <w:rPr>
          <w:color w:val="1E4960"/>
          <w:sz w:val="20"/>
          <w:szCs w:val="20"/>
        </w:rPr>
        <w:t>&lt;4&gt; Россия или иная страна (государство)</w:t>
      </w:r>
    </w:p>
    <w:p w:rsidR="009457B7" w:rsidRPr="0039393B" w:rsidRDefault="009457B7" w:rsidP="0039393B"/>
    <w:p w:rsidR="00C51C72" w:rsidRPr="0039393B" w:rsidRDefault="00C51C72"/>
    <w:sectPr w:rsidR="00C51C72" w:rsidRPr="0039393B" w:rsidSect="00C51C72">
      <w:pgSz w:w="20639" w:h="14572" w:orient="landscape" w:code="7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393B"/>
    <w:rsid w:val="0004655A"/>
    <w:rsid w:val="00057B2D"/>
    <w:rsid w:val="001008B2"/>
    <w:rsid w:val="00151E0C"/>
    <w:rsid w:val="001F0D1E"/>
    <w:rsid w:val="001F66B1"/>
    <w:rsid w:val="0039393B"/>
    <w:rsid w:val="00394C6E"/>
    <w:rsid w:val="00513C59"/>
    <w:rsid w:val="00673C09"/>
    <w:rsid w:val="006E3CD2"/>
    <w:rsid w:val="006E6239"/>
    <w:rsid w:val="006E723A"/>
    <w:rsid w:val="008519B9"/>
    <w:rsid w:val="00895F95"/>
    <w:rsid w:val="008C535D"/>
    <w:rsid w:val="008F5345"/>
    <w:rsid w:val="009457B7"/>
    <w:rsid w:val="009800DA"/>
    <w:rsid w:val="009F7C92"/>
    <w:rsid w:val="00A61917"/>
    <w:rsid w:val="00A71DEA"/>
    <w:rsid w:val="00AC6EED"/>
    <w:rsid w:val="00BF7D94"/>
    <w:rsid w:val="00C51C72"/>
    <w:rsid w:val="00CE03F8"/>
    <w:rsid w:val="00E503BF"/>
    <w:rsid w:val="00EB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5C8A-8374-4947-858B-86787CDF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ха</dc:creator>
  <cp:keywords/>
  <dc:description/>
  <cp:lastModifiedBy>Юдиха</cp:lastModifiedBy>
  <cp:revision>22</cp:revision>
  <cp:lastPrinted>2019-04-08T08:03:00Z</cp:lastPrinted>
  <dcterms:created xsi:type="dcterms:W3CDTF">2019-03-25T05:29:00Z</dcterms:created>
  <dcterms:modified xsi:type="dcterms:W3CDTF">2019-04-11T05:05:00Z</dcterms:modified>
</cp:coreProperties>
</file>